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CA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>прохождения курсов повышения квалифика</w:t>
      </w:r>
      <w:r w:rsidR="000A5E6D">
        <w:rPr>
          <w:rFonts w:ascii="Times New Roman" w:hAnsi="Times New Roman" w:cs="Times New Roman"/>
          <w:b/>
          <w:i/>
          <w:sz w:val="24"/>
          <w:szCs w:val="24"/>
        </w:rPr>
        <w:t>ции педагогических</w:t>
      </w:r>
      <w:r w:rsidRPr="00B174A2">
        <w:rPr>
          <w:rFonts w:ascii="Times New Roman" w:hAnsi="Times New Roman" w:cs="Times New Roman"/>
          <w:b/>
          <w:i/>
          <w:sz w:val="24"/>
          <w:szCs w:val="24"/>
        </w:rPr>
        <w:t xml:space="preserve"> работников 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 xml:space="preserve">МБОУ Шамбалыгской СОШ 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4A2">
        <w:rPr>
          <w:rFonts w:ascii="Times New Roman" w:hAnsi="Times New Roman" w:cs="Times New Roman"/>
          <w:b/>
          <w:i/>
          <w:sz w:val="24"/>
          <w:szCs w:val="24"/>
        </w:rPr>
        <w:t xml:space="preserve">за 2019-2020 учебный год </w:t>
      </w:r>
    </w:p>
    <w:p w:rsidR="00473DA3" w:rsidRPr="00B174A2" w:rsidRDefault="00473DA3" w:rsidP="00473DA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1843"/>
        <w:gridCol w:w="1701"/>
        <w:gridCol w:w="3402"/>
        <w:gridCol w:w="3260"/>
        <w:gridCol w:w="1985"/>
        <w:gridCol w:w="992"/>
        <w:gridCol w:w="1843"/>
      </w:tblGrid>
      <w:tr w:rsidR="005808ED" w:rsidRPr="00B174A2" w:rsidTr="00B174A2">
        <w:tc>
          <w:tcPr>
            <w:tcW w:w="709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01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3260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 курсов</w:t>
            </w:r>
          </w:p>
        </w:tc>
        <w:tc>
          <w:tcPr>
            <w:tcW w:w="992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</w:t>
            </w:r>
          </w:p>
          <w:p w:rsidR="00473DA3" w:rsidRPr="00B174A2" w:rsidRDefault="00473DA3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0A5E6D" w:rsidRPr="00B174A2" w:rsidTr="00B174A2">
        <w:tc>
          <w:tcPr>
            <w:tcW w:w="709" w:type="dxa"/>
            <w:vMerge w:val="restart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онгулдааевна</w:t>
            </w:r>
            <w:proofErr w:type="spellEnd"/>
          </w:p>
        </w:tc>
        <w:tc>
          <w:tcPr>
            <w:tcW w:w="1701" w:type="dxa"/>
            <w:vMerge w:val="restart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иректор, учитель начальных классов</w:t>
            </w: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я деятельности проектных команд в образовательной организации»</w:t>
            </w:r>
          </w:p>
        </w:tc>
        <w:tc>
          <w:tcPr>
            <w:tcW w:w="3260" w:type="dxa"/>
          </w:tcPr>
          <w:p w:rsidR="000A5E6D" w:rsidRPr="00B174A2" w:rsidRDefault="000A5E6D" w:rsidP="00473DA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</w:t>
            </w:r>
          </w:p>
          <w:p w:rsidR="000A5E6D" w:rsidRPr="00B174A2" w:rsidRDefault="000A5E6D" w:rsidP="0047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.03.-20.03.2019 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ейс как эффективный инструмент руководства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АОУ ДПО </w:t>
            </w:r>
          </w:p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января 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атегический менеджмент в общем образовании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Новосибирский государственный педагогический университет»</w:t>
            </w:r>
          </w:p>
        </w:tc>
        <w:tc>
          <w:tcPr>
            <w:tcW w:w="1985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.-30.04.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бучение в области гражданской обороны и защиты от ЧС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ПО «Федеральный институт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.09-19.09.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рофессиональная подготовка лиц на право работы с отходом 1-4 класса опасности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ПО «Федеральный институт повышения квалификации»</w:t>
            </w:r>
          </w:p>
        </w:tc>
        <w:tc>
          <w:tcPr>
            <w:tcW w:w="1985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02.09-19.09.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A5E6D" w:rsidRPr="00B174A2" w:rsidTr="00B174A2">
        <w:trPr>
          <w:trHeight w:val="1195"/>
        </w:trPr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ортивно-творческий проект 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актыг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йынчы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У ДПО РТ «Республиканский центр воспитания профилактики и правонарушений»</w:t>
            </w:r>
          </w:p>
        </w:tc>
        <w:tc>
          <w:tcPr>
            <w:tcW w:w="1985" w:type="dxa"/>
          </w:tcPr>
          <w:p w:rsidR="000A5E6D" w:rsidRPr="00B174A2" w:rsidRDefault="000A5E6D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6D" w:rsidRPr="00B174A2" w:rsidRDefault="000A5E6D" w:rsidP="0095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6D" w:rsidRPr="00B174A2" w:rsidTr="00B174A2">
        <w:tc>
          <w:tcPr>
            <w:tcW w:w="709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»</w:t>
            </w:r>
          </w:p>
        </w:tc>
        <w:tc>
          <w:tcPr>
            <w:tcW w:w="1985" w:type="dxa"/>
          </w:tcPr>
          <w:p w:rsidR="000A5E6D" w:rsidRPr="00B174A2" w:rsidRDefault="000A5E6D" w:rsidP="006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A5E6D" w:rsidRPr="00B174A2" w:rsidRDefault="000A5E6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  <w:vMerge w:val="restart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лик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701" w:type="dxa"/>
            <w:vMerge w:val="restart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3402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егиональные модели и практики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»</w:t>
            </w:r>
          </w:p>
        </w:tc>
        <w:tc>
          <w:tcPr>
            <w:tcW w:w="3260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ПО РТ «Республиканский центр воспитания и профилактики правонарушений»</w:t>
            </w:r>
          </w:p>
        </w:tc>
        <w:tc>
          <w:tcPr>
            <w:tcW w:w="1985" w:type="dxa"/>
          </w:tcPr>
          <w:p w:rsidR="005808ED" w:rsidRPr="00B174A2" w:rsidRDefault="005808ED" w:rsidP="008D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99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08ED" w:rsidRPr="00B174A2" w:rsidTr="00B174A2">
        <w:tc>
          <w:tcPr>
            <w:tcW w:w="709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оспитательная деятельность в школе: разработка программы на основании примерной программы воспитания»</w:t>
            </w:r>
          </w:p>
        </w:tc>
        <w:tc>
          <w:tcPr>
            <w:tcW w:w="3260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 стратегии развития образования</w:t>
            </w:r>
          </w:p>
        </w:tc>
        <w:tc>
          <w:tcPr>
            <w:tcW w:w="1985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10.20 – 30.10.20</w:t>
            </w:r>
          </w:p>
        </w:tc>
        <w:tc>
          <w:tcPr>
            <w:tcW w:w="99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08ED" w:rsidRPr="00B174A2" w:rsidTr="00B174A2">
        <w:tc>
          <w:tcPr>
            <w:tcW w:w="709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5808ED" w:rsidRPr="00B174A2" w:rsidRDefault="005808ED" w:rsidP="0058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 по дополнительной профессиональной программе</w:t>
            </w:r>
          </w:p>
        </w:tc>
        <w:tc>
          <w:tcPr>
            <w:tcW w:w="1985" w:type="dxa"/>
          </w:tcPr>
          <w:p w:rsidR="005808ED" w:rsidRPr="008D032D" w:rsidRDefault="005808ED" w:rsidP="0058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</w:t>
            </w:r>
            <w:r w:rsidR="008D03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808ED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</w:tcPr>
          <w:p w:rsidR="00473DA3" w:rsidRPr="00B174A2" w:rsidRDefault="005808ED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73DA3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Чаяна Владимировна</w:t>
            </w:r>
          </w:p>
        </w:tc>
        <w:tc>
          <w:tcPr>
            <w:tcW w:w="1701" w:type="dxa"/>
          </w:tcPr>
          <w:p w:rsidR="00473DA3" w:rsidRPr="00B174A2" w:rsidRDefault="005808E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402" w:type="dxa"/>
          </w:tcPr>
          <w:p w:rsidR="00473DA3" w:rsidRPr="00B174A2" w:rsidRDefault="00B11BE7" w:rsidP="00B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Изучение и внедрение в образовательный процесс технологий виртуальной и дополненной реальности, цифровых двойников при обучении физики в условиях реализации ФГОС СОО»</w:t>
            </w:r>
          </w:p>
        </w:tc>
        <w:tc>
          <w:tcPr>
            <w:tcW w:w="3260" w:type="dxa"/>
          </w:tcPr>
          <w:p w:rsidR="00473DA3" w:rsidRPr="00B174A2" w:rsidRDefault="00B11BE7" w:rsidP="00B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473DA3" w:rsidRPr="00B174A2" w:rsidRDefault="00B11BE7" w:rsidP="00B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-04 марта 2020</w:t>
            </w:r>
          </w:p>
        </w:tc>
        <w:tc>
          <w:tcPr>
            <w:tcW w:w="992" w:type="dxa"/>
          </w:tcPr>
          <w:p w:rsidR="00473DA3" w:rsidRPr="00B174A2" w:rsidRDefault="00B11BE7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73DA3" w:rsidRPr="00B174A2" w:rsidRDefault="00B11BE7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D27E4A" w:rsidRPr="00B174A2" w:rsidTr="00B174A2">
        <w:tc>
          <w:tcPr>
            <w:tcW w:w="709" w:type="dxa"/>
            <w:vMerge w:val="restart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Фаин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дооевна</w:t>
            </w:r>
            <w:proofErr w:type="spellEnd"/>
          </w:p>
        </w:tc>
        <w:tc>
          <w:tcPr>
            <w:tcW w:w="1701" w:type="dxa"/>
            <w:vMerge w:val="restart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тувинского языка и литературы</w:t>
            </w: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овские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тения»  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Тувинский государственный университет»</w:t>
            </w:r>
          </w:p>
        </w:tc>
        <w:tc>
          <w:tcPr>
            <w:tcW w:w="1985" w:type="dxa"/>
          </w:tcPr>
          <w:p w:rsidR="00D27E4A" w:rsidRPr="00B174A2" w:rsidRDefault="00D27E4A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уховно-нравственное развитие и воспитание школьников в процессе изучения народоведения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</w:p>
        </w:tc>
        <w:tc>
          <w:tcPr>
            <w:tcW w:w="1985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10-18.10.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еоретические и методологические   особенности преподавания тувинского языка и литературы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</w:p>
        </w:tc>
        <w:tc>
          <w:tcPr>
            <w:tcW w:w="1985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10-30.10. 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истема работы учителя-словесника в контексте реализации ФГОС ООО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985" w:type="dxa"/>
          </w:tcPr>
          <w:p w:rsidR="00D27E4A" w:rsidRPr="00B174A2" w:rsidRDefault="00D27E4A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7E4A" w:rsidRPr="00B174A2" w:rsidTr="00B174A2">
        <w:tc>
          <w:tcPr>
            <w:tcW w:w="709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етодика подготовки учащихся к ГИА по родному языку и литературе»</w:t>
            </w:r>
          </w:p>
        </w:tc>
        <w:tc>
          <w:tcPr>
            <w:tcW w:w="3260" w:type="dxa"/>
          </w:tcPr>
          <w:p w:rsidR="00D27E4A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октября по 01 ноября  2019</w:t>
            </w:r>
          </w:p>
        </w:tc>
        <w:tc>
          <w:tcPr>
            <w:tcW w:w="992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27E4A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701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РФ в образовательной организации»</w:t>
            </w:r>
          </w:p>
        </w:tc>
        <w:tc>
          <w:tcPr>
            <w:tcW w:w="3260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9-15.09.2020</w:t>
            </w:r>
          </w:p>
        </w:tc>
        <w:tc>
          <w:tcPr>
            <w:tcW w:w="992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808ED" w:rsidRPr="00B174A2" w:rsidTr="00B174A2">
        <w:tc>
          <w:tcPr>
            <w:tcW w:w="709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</w:p>
        </w:tc>
        <w:tc>
          <w:tcPr>
            <w:tcW w:w="1701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02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Актуальные вопросы теории и практики обучения школьников иностранным языкам в условиях реализации предметной Концепции»</w:t>
            </w:r>
          </w:p>
        </w:tc>
        <w:tc>
          <w:tcPr>
            <w:tcW w:w="3260" w:type="dxa"/>
          </w:tcPr>
          <w:p w:rsidR="00473DA3" w:rsidRPr="00B174A2" w:rsidRDefault="00D27E4A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473DA3" w:rsidRPr="00B174A2" w:rsidRDefault="00D27E4A" w:rsidP="000A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992" w:type="dxa"/>
          </w:tcPr>
          <w:p w:rsidR="00473DA3" w:rsidRPr="00B174A2" w:rsidRDefault="00D27E4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73DA3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proofErr w:type="spellStart"/>
            <w:r w:rsidR="00D27E4A" w:rsidRPr="00B174A2">
              <w:rPr>
                <w:rFonts w:ascii="Times New Roman" w:hAnsi="Times New Roman" w:cs="Times New Roman"/>
                <w:sz w:val="24"/>
                <w:szCs w:val="24"/>
              </w:rPr>
              <w:t>достоверение</w:t>
            </w:r>
            <w:proofErr w:type="spellEnd"/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032D" w:rsidRPr="008D032D" w:rsidRDefault="008D032D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965" w:rsidRPr="00B174A2" w:rsidTr="00B174A2">
        <w:tc>
          <w:tcPr>
            <w:tcW w:w="709" w:type="dxa"/>
            <w:vMerge w:val="restart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Байкараевна</w:t>
            </w:r>
            <w:proofErr w:type="spellEnd"/>
          </w:p>
        </w:tc>
        <w:tc>
          <w:tcPr>
            <w:tcW w:w="1701" w:type="dxa"/>
            <w:vMerge w:val="restart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Формирование электронного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а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95965" w:rsidRPr="00B174A2" w:rsidRDefault="00695965" w:rsidP="0069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уховно-нравственное развитие и воспитание школьников в процессе народоведения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истерство образования и науки РТ, институт развития национальной школы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10.19 – 18.10.19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я текущего контроля успеваемости учащихся и промежуточной аттестации НОО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95965" w:rsidRPr="00B174A2" w:rsidTr="00B174A2">
        <w:tc>
          <w:tcPr>
            <w:tcW w:w="709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5965" w:rsidRPr="00B174A2" w:rsidRDefault="00695965" w:rsidP="00473DA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695965" w:rsidRPr="00B174A2" w:rsidRDefault="00695965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965" w:rsidRPr="00B174A2" w:rsidRDefault="0069596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2036" w:rsidRPr="00B174A2" w:rsidTr="00B174A2">
        <w:tc>
          <w:tcPr>
            <w:tcW w:w="709" w:type="dxa"/>
            <w:vMerge w:val="restart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Чолачиевна</w:t>
            </w:r>
            <w:proofErr w:type="spellEnd"/>
          </w:p>
        </w:tc>
        <w:tc>
          <w:tcPr>
            <w:tcW w:w="1701" w:type="dxa"/>
            <w:vMerge w:val="restart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EA2036" w:rsidRPr="00B174A2" w:rsidRDefault="00EA2036" w:rsidP="00EA203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Использование цифровых образовательных ресурсов в начальной школе, как средство обеспечения эффективности современного урока в условиях ФГОС 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03.- 23.03.2019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2036" w:rsidRPr="00B174A2" w:rsidTr="00B174A2">
        <w:tc>
          <w:tcPr>
            <w:tcW w:w="709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2036" w:rsidRPr="00B174A2" w:rsidRDefault="00EA2036" w:rsidP="00473DA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ентальная арифметика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- 26.11. 2019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A2036" w:rsidRPr="00B174A2" w:rsidTr="00B174A2">
        <w:tc>
          <w:tcPr>
            <w:tcW w:w="709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2036" w:rsidRPr="00B174A2" w:rsidRDefault="00EA2036" w:rsidP="00EA203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я деятельности проектных команд в образовательной организации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-20.03. 2019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A2036" w:rsidRPr="00B174A2" w:rsidTr="00B174A2">
        <w:tc>
          <w:tcPr>
            <w:tcW w:w="709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2036" w:rsidRPr="00B174A2" w:rsidRDefault="00EA2036" w:rsidP="00EA203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Смешанное обучение в начальной школе на примере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я образовательной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латформы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декс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Учебник»</w:t>
            </w:r>
          </w:p>
        </w:tc>
        <w:tc>
          <w:tcPr>
            <w:tcW w:w="3260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АОУ ДПО «Тувинский институт развития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я и повышения квалификации»</w:t>
            </w:r>
          </w:p>
        </w:tc>
        <w:tc>
          <w:tcPr>
            <w:tcW w:w="1985" w:type="dxa"/>
          </w:tcPr>
          <w:p w:rsidR="00EA2036" w:rsidRPr="00B174A2" w:rsidRDefault="00EA2036" w:rsidP="00D27E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3-25 сентября 2020</w:t>
            </w:r>
          </w:p>
        </w:tc>
        <w:tc>
          <w:tcPr>
            <w:tcW w:w="992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A2036" w:rsidRPr="00B174A2" w:rsidRDefault="00EA203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8302A" w:rsidRPr="00B174A2" w:rsidTr="00B174A2">
        <w:tc>
          <w:tcPr>
            <w:tcW w:w="709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ге-Хурен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Экер-ооловна</w:t>
            </w:r>
            <w:proofErr w:type="spellEnd"/>
          </w:p>
        </w:tc>
        <w:tc>
          <w:tcPr>
            <w:tcW w:w="1701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Духовно-нравственное развитие и воспитание школьников в процессе изучения народоведения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Т «Институт развития национальной школы»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.10.- 18.10.2019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ртуй-оол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а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нгаковна</w:t>
            </w:r>
            <w:proofErr w:type="spellEnd"/>
          </w:p>
        </w:tc>
        <w:tc>
          <w:tcPr>
            <w:tcW w:w="1701" w:type="dxa"/>
            <w:vMerge w:val="restart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ОУ ДО РТ «Республиканский центр развития дополнительного образования»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98302A">
            <w:pPr>
              <w:shd w:val="clear" w:color="auto" w:fill="FFFFFF"/>
              <w:ind w:left="-284" w:hanging="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  <w:p w:rsidR="0098302A" w:rsidRPr="00B174A2" w:rsidRDefault="0098302A" w:rsidP="0098302A">
            <w:pPr>
              <w:shd w:val="clear" w:color="auto" w:fill="FFFFFF"/>
              <w:ind w:left="-284" w:hanging="14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8302A" w:rsidRPr="00B174A2" w:rsidRDefault="0098302A" w:rsidP="009830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302A" w:rsidRPr="00B174A2" w:rsidRDefault="0098302A" w:rsidP="0098302A">
            <w:pPr>
              <w:shd w:val="clear" w:color="auto" w:fill="FFFFFF"/>
              <w:ind w:left="-284" w:hanging="1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ольшой этнографический диктант-2020 </w:t>
            </w:r>
          </w:p>
          <w:p w:rsidR="0098302A" w:rsidRPr="00B174A2" w:rsidRDefault="0098302A" w:rsidP="0098302A">
            <w:pPr>
              <w:shd w:val="clear" w:color="auto" w:fill="FFFFFF"/>
              <w:ind w:left="-284" w:hanging="14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8302A" w:rsidRPr="00B174A2" w:rsidRDefault="0098302A" w:rsidP="009830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8302A" w:rsidRPr="00B174A2" w:rsidTr="00B174A2">
        <w:tc>
          <w:tcPr>
            <w:tcW w:w="709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302A" w:rsidRPr="00B174A2" w:rsidRDefault="0098302A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 младших школьников каллиграфии: образовательные инновации и повышение кадрового потенциала»</w:t>
            </w:r>
          </w:p>
        </w:tc>
        <w:tc>
          <w:tcPr>
            <w:tcW w:w="3260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 младших школьников каллиграфии: образовательные инновации и повышение кадрового потенциала»</w:t>
            </w:r>
          </w:p>
        </w:tc>
        <w:tc>
          <w:tcPr>
            <w:tcW w:w="1985" w:type="dxa"/>
          </w:tcPr>
          <w:p w:rsidR="0098302A" w:rsidRPr="00B174A2" w:rsidRDefault="0098302A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-14.11.2020</w:t>
            </w:r>
          </w:p>
        </w:tc>
        <w:tc>
          <w:tcPr>
            <w:tcW w:w="992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02A" w:rsidRPr="00B174A2" w:rsidRDefault="0098302A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C06" w:rsidRPr="00B174A2" w:rsidTr="00B174A2">
        <w:tc>
          <w:tcPr>
            <w:tcW w:w="709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701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Я учитель 2020»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филь компетенций  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C06" w:rsidRPr="00B174A2" w:rsidTr="00B174A2">
        <w:tc>
          <w:tcPr>
            <w:tcW w:w="709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C06" w:rsidRPr="00B174A2" w:rsidTr="00B174A2">
        <w:trPr>
          <w:trHeight w:val="404"/>
        </w:trPr>
        <w:tc>
          <w:tcPr>
            <w:tcW w:w="709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Натпит</w:t>
            </w:r>
            <w:proofErr w:type="spellEnd"/>
          </w:p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ен-Долг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Шолбан-ооловна</w:t>
            </w:r>
            <w:proofErr w:type="spellEnd"/>
          </w:p>
        </w:tc>
        <w:tc>
          <w:tcPr>
            <w:tcW w:w="1701" w:type="dxa"/>
            <w:vMerge w:val="restart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Дискуссионные вопросы из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ИА по истории. Оценочные процедуры как условие качественного образования учащихся »  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января-14 января 2019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C06" w:rsidRPr="00B174A2" w:rsidRDefault="006B5C06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истема подготовки к ГИА по обществознанию»</w:t>
            </w:r>
          </w:p>
        </w:tc>
        <w:tc>
          <w:tcPr>
            <w:tcW w:w="3260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6B5C06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апреля 2019</w:t>
            </w:r>
          </w:p>
        </w:tc>
        <w:tc>
          <w:tcPr>
            <w:tcW w:w="992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E1169" w:rsidRPr="00B174A2" w:rsidTr="00B174A2">
        <w:tc>
          <w:tcPr>
            <w:tcW w:w="709" w:type="dxa"/>
            <w:vMerge w:val="restart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701" w:type="dxa"/>
            <w:vMerge w:val="restart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402" w:type="dxa"/>
          </w:tcPr>
          <w:p w:rsidR="006E1169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еализация ФГОС общего образования: проблемы, поиски, решения»</w:t>
            </w:r>
          </w:p>
        </w:tc>
        <w:tc>
          <w:tcPr>
            <w:tcW w:w="3260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-26 октября 2019</w:t>
            </w:r>
          </w:p>
        </w:tc>
        <w:tc>
          <w:tcPr>
            <w:tcW w:w="992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E1169" w:rsidRPr="00B174A2" w:rsidTr="00B174A2">
        <w:tc>
          <w:tcPr>
            <w:tcW w:w="709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169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Выполнение заданий ЕГЭ по географии: алгоритмы, подходы, рекомендации»</w:t>
            </w:r>
          </w:p>
        </w:tc>
        <w:tc>
          <w:tcPr>
            <w:tcW w:w="3260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ательство «Русское слово»</w:t>
            </w:r>
          </w:p>
        </w:tc>
        <w:tc>
          <w:tcPr>
            <w:tcW w:w="1985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7 января 2020</w:t>
            </w:r>
          </w:p>
        </w:tc>
        <w:tc>
          <w:tcPr>
            <w:tcW w:w="992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E1169" w:rsidRPr="00B174A2" w:rsidTr="00B174A2">
        <w:tc>
          <w:tcPr>
            <w:tcW w:w="709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169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6E1169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E1169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</w:tcPr>
          <w:p w:rsidR="006B5C06" w:rsidRPr="00B174A2" w:rsidRDefault="006B5C06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юма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</w:tcPr>
          <w:p w:rsidR="006B5C06" w:rsidRPr="00B174A2" w:rsidRDefault="006E116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создания личного сайта»</w:t>
            </w:r>
          </w:p>
        </w:tc>
        <w:tc>
          <w:tcPr>
            <w:tcW w:w="3260" w:type="dxa"/>
          </w:tcPr>
          <w:p w:rsidR="006B5C06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-13 февраля 2019</w:t>
            </w:r>
          </w:p>
        </w:tc>
        <w:tc>
          <w:tcPr>
            <w:tcW w:w="992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C06" w:rsidRPr="00B174A2" w:rsidTr="00B174A2">
        <w:tc>
          <w:tcPr>
            <w:tcW w:w="709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701" w:type="dxa"/>
          </w:tcPr>
          <w:p w:rsidR="006B5C06" w:rsidRPr="00B174A2" w:rsidRDefault="006E116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402" w:type="dxa"/>
          </w:tcPr>
          <w:p w:rsidR="006B5C06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етодика решения геометрических задач высокого уровня сложности»</w:t>
            </w:r>
          </w:p>
        </w:tc>
        <w:tc>
          <w:tcPr>
            <w:tcW w:w="3260" w:type="dxa"/>
          </w:tcPr>
          <w:p w:rsidR="006B5C06" w:rsidRPr="00B174A2" w:rsidRDefault="006E116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6B5C06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января 2019</w:t>
            </w:r>
          </w:p>
        </w:tc>
        <w:tc>
          <w:tcPr>
            <w:tcW w:w="992" w:type="dxa"/>
          </w:tcPr>
          <w:p w:rsidR="006B5C06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B5C06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97595" w:rsidRPr="00B174A2" w:rsidTr="00B174A2">
        <w:tc>
          <w:tcPr>
            <w:tcW w:w="709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амдановна</w:t>
            </w:r>
            <w:proofErr w:type="spellEnd"/>
          </w:p>
        </w:tc>
        <w:tc>
          <w:tcPr>
            <w:tcW w:w="1701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</w:tcPr>
          <w:p w:rsidR="00A97595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Региональные модели и практики организации и проведения индивидуальной профилактической работы органами и учреждениями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истемы профилактики безнадзорности и правонарушений несовершеннолетних»</w:t>
            </w:r>
          </w:p>
        </w:tc>
        <w:tc>
          <w:tcPr>
            <w:tcW w:w="3260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БУ ДПО «Республиканский центр воспитания и профилактики правонарушений»</w:t>
            </w:r>
          </w:p>
        </w:tc>
        <w:tc>
          <w:tcPr>
            <w:tcW w:w="1985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ноября 2019</w:t>
            </w:r>
          </w:p>
        </w:tc>
        <w:tc>
          <w:tcPr>
            <w:tcW w:w="992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97595" w:rsidRPr="00B174A2" w:rsidTr="00B174A2">
        <w:tc>
          <w:tcPr>
            <w:tcW w:w="709" w:type="dxa"/>
            <w:vMerge w:val="restart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vMerge w:val="restart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Мортуй-оол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ээвич</w:t>
            </w:r>
            <w:proofErr w:type="spellEnd"/>
          </w:p>
        </w:tc>
        <w:tc>
          <w:tcPr>
            <w:tcW w:w="1701" w:type="dxa"/>
            <w:vMerge w:val="restart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A97595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97595" w:rsidRPr="00B174A2" w:rsidTr="00B174A2">
        <w:tc>
          <w:tcPr>
            <w:tcW w:w="709" w:type="dxa"/>
            <w:vMerge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95" w:rsidRPr="00B174A2" w:rsidRDefault="00A97595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3260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этнографический диктант-2020</w:t>
            </w:r>
          </w:p>
        </w:tc>
        <w:tc>
          <w:tcPr>
            <w:tcW w:w="1985" w:type="dxa"/>
          </w:tcPr>
          <w:p w:rsidR="00A97595" w:rsidRPr="00B174A2" w:rsidRDefault="00A97595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595" w:rsidRPr="00B174A2" w:rsidRDefault="00A97595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Доржуевна</w:t>
            </w:r>
            <w:proofErr w:type="spellEnd"/>
          </w:p>
        </w:tc>
        <w:tc>
          <w:tcPr>
            <w:tcW w:w="1701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ическая помощь по подготовке материалов участников конкурсных отборов на присуждение премий Главы РТ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едагогическая мастерская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апрел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ортивно-творческий проект 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актыг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йынчы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У ДПО «Республиканский центр воспитания и профилактики и правонарушений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701" w:type="dxa"/>
            <w:vMerge w:val="restart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Инновационные технологии преподавания предмета ОБЖ в рамках реализации ФГОС»  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01.- 01.02.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7972E9" w:rsidRPr="00B174A2" w:rsidTr="00B174A2"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АОУ ДПО «Тувинский институт развития образования и повышения квалификации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rPr>
          <w:trHeight w:val="867"/>
        </w:trPr>
        <w:tc>
          <w:tcPr>
            <w:tcW w:w="709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ортивно-творческий проект «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актыг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йынчы</w:t>
            </w:r>
            <w:proofErr w:type="spellEnd"/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БУ ДПО РТ «Республиканский центр воспитания профилактики и правонарушений»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я 2019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72E9" w:rsidRPr="00B174A2" w:rsidTr="00B174A2">
        <w:tc>
          <w:tcPr>
            <w:tcW w:w="709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2E9" w:rsidRPr="00B174A2" w:rsidRDefault="007972E9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Оказание первой помощи»</w:t>
            </w:r>
          </w:p>
        </w:tc>
        <w:tc>
          <w:tcPr>
            <w:tcW w:w="3260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ОУ ДПО «Учебно-методический центр»</w:t>
            </w:r>
            <w:r w:rsidRPr="00B174A2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Т</w:t>
            </w:r>
          </w:p>
        </w:tc>
        <w:tc>
          <w:tcPr>
            <w:tcW w:w="1985" w:type="dxa"/>
          </w:tcPr>
          <w:p w:rsidR="007972E9" w:rsidRPr="00B174A2" w:rsidRDefault="007972E9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.03.2020-11.03.2020</w:t>
            </w:r>
          </w:p>
        </w:tc>
        <w:tc>
          <w:tcPr>
            <w:tcW w:w="992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7972E9" w:rsidRPr="00B174A2" w:rsidTr="00B174A2">
        <w:tc>
          <w:tcPr>
            <w:tcW w:w="709" w:type="dxa"/>
          </w:tcPr>
          <w:p w:rsidR="007972E9" w:rsidRPr="00B174A2" w:rsidRDefault="007972E9" w:rsidP="0047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Шеннеш</w:t>
            </w:r>
            <w:proofErr w:type="spellEnd"/>
            <w:r w:rsidRPr="00B174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математики и информатики</w:t>
            </w:r>
          </w:p>
        </w:tc>
        <w:tc>
          <w:tcPr>
            <w:tcW w:w="3402" w:type="dxa"/>
          </w:tcPr>
          <w:p w:rsidR="007972E9" w:rsidRPr="00B174A2" w:rsidRDefault="00B174A2" w:rsidP="00EA203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Информационно-коммуникационные технологии в образовательной практике»</w:t>
            </w:r>
          </w:p>
        </w:tc>
        <w:tc>
          <w:tcPr>
            <w:tcW w:w="3260" w:type="dxa"/>
          </w:tcPr>
          <w:p w:rsidR="00B174A2" w:rsidRPr="00B174A2" w:rsidRDefault="00B174A2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ГБОУ ВО </w:t>
            </w:r>
          </w:p>
          <w:p w:rsidR="007972E9" w:rsidRPr="00B174A2" w:rsidRDefault="00B174A2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овосибирский государственный педагогический университет»</w:t>
            </w:r>
          </w:p>
        </w:tc>
        <w:tc>
          <w:tcPr>
            <w:tcW w:w="1985" w:type="dxa"/>
          </w:tcPr>
          <w:p w:rsidR="007972E9" w:rsidRPr="00B174A2" w:rsidRDefault="00B174A2" w:rsidP="00D27E4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4.-30.04.2019</w:t>
            </w:r>
          </w:p>
        </w:tc>
        <w:tc>
          <w:tcPr>
            <w:tcW w:w="992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972E9" w:rsidRPr="00B174A2" w:rsidRDefault="00B174A2" w:rsidP="0047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A033CE" w:rsidRDefault="00A033CE" w:rsidP="00A03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3CE" w:rsidRDefault="00A033CE" w:rsidP="00A033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рамма курсов повышения квалификации </w:t>
      </w:r>
      <w:r w:rsidR="000A5E6D">
        <w:rPr>
          <w:rFonts w:ascii="Times New Roman" w:hAnsi="Times New Roman" w:cs="Times New Roman"/>
          <w:b/>
          <w:i/>
          <w:sz w:val="24"/>
          <w:szCs w:val="24"/>
        </w:rPr>
        <w:t>педагогических работ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БОУ Шамбалыгской СОШ</w:t>
      </w:r>
    </w:p>
    <w:p w:rsidR="00A033CE" w:rsidRPr="00A033CE" w:rsidRDefault="00A033CE" w:rsidP="00A033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2019-2020 учебный год</w:t>
      </w:r>
    </w:p>
    <w:p w:rsidR="00B549AB" w:rsidRDefault="00CF7FE7" w:rsidP="00473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536" cy="2931412"/>
            <wp:effectExtent l="19050" t="0" r="18164" b="228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033CE" w:rsidRPr="00B174A2" w:rsidRDefault="00A033CE" w:rsidP="00473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033CE" w:rsidRPr="00B174A2" w:rsidSect="00473D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DA3"/>
    <w:rsid w:val="000A5E6D"/>
    <w:rsid w:val="002E0800"/>
    <w:rsid w:val="00473DA3"/>
    <w:rsid w:val="00517A4F"/>
    <w:rsid w:val="005248C4"/>
    <w:rsid w:val="005808ED"/>
    <w:rsid w:val="00663080"/>
    <w:rsid w:val="00695965"/>
    <w:rsid w:val="006B3CCA"/>
    <w:rsid w:val="006B5C06"/>
    <w:rsid w:val="006E1169"/>
    <w:rsid w:val="007972E9"/>
    <w:rsid w:val="008D032D"/>
    <w:rsid w:val="00951958"/>
    <w:rsid w:val="0098302A"/>
    <w:rsid w:val="00A033CE"/>
    <w:rsid w:val="00A97595"/>
    <w:rsid w:val="00B11BE7"/>
    <w:rsid w:val="00B174A2"/>
    <w:rsid w:val="00B549AB"/>
    <w:rsid w:val="00CF7FE7"/>
    <w:rsid w:val="00D27E4A"/>
    <w:rsid w:val="00EA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Монгуш С.С.</c:v>
                </c:pt>
                <c:pt idx="1">
                  <c:v>Селик Н.А.</c:v>
                </c:pt>
                <c:pt idx="2">
                  <c:v>Оюн Ч.В.</c:v>
                </c:pt>
                <c:pt idx="3">
                  <c:v>Монгуш Ф.Д.</c:v>
                </c:pt>
                <c:pt idx="4">
                  <c:v>Иргит А.Э.</c:v>
                </c:pt>
                <c:pt idx="5">
                  <c:v>Самбуу А.С.</c:v>
                </c:pt>
                <c:pt idx="6">
                  <c:v>Самбуу Р.Б.</c:v>
                </c:pt>
                <c:pt idx="7">
                  <c:v>Ондар А.Ч.</c:v>
                </c:pt>
                <c:pt idx="8">
                  <c:v>Моге-Хурен Д.Э.</c:v>
                </c:pt>
                <c:pt idx="9">
                  <c:v>Мортуй-оол Д.Д.</c:v>
                </c:pt>
                <c:pt idx="10">
                  <c:v>Куулар Г.И.</c:v>
                </c:pt>
                <c:pt idx="11">
                  <c:v>Натпит С-Д.Ш.</c:v>
                </c:pt>
                <c:pt idx="12">
                  <c:v>Ховалыг А.М.</c:v>
                </c:pt>
                <c:pt idx="13">
                  <c:v>Ооржак А.Н.</c:v>
                </c:pt>
                <c:pt idx="14">
                  <c:v>Монгуш А.Ю.</c:v>
                </c:pt>
                <c:pt idx="15">
                  <c:v>Ондар Т.С.</c:v>
                </c:pt>
                <c:pt idx="16">
                  <c:v>Мортуй-оол Г.С.</c:v>
                </c:pt>
                <c:pt idx="17">
                  <c:v>Ондар Т.Д.</c:v>
                </c:pt>
                <c:pt idx="18">
                  <c:v>Ооржак А.В.</c:v>
                </c:pt>
                <c:pt idx="19">
                  <c:v>Ондар Ш.В.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Монгуш С.С.</c:v>
                </c:pt>
                <c:pt idx="1">
                  <c:v>Селик Н.А.</c:v>
                </c:pt>
                <c:pt idx="2">
                  <c:v>Оюн Ч.В.</c:v>
                </c:pt>
                <c:pt idx="3">
                  <c:v>Монгуш Ф.Д.</c:v>
                </c:pt>
                <c:pt idx="4">
                  <c:v>Иргит А.Э.</c:v>
                </c:pt>
                <c:pt idx="5">
                  <c:v>Самбуу А.С.</c:v>
                </c:pt>
                <c:pt idx="6">
                  <c:v>Самбуу Р.Б.</c:v>
                </c:pt>
                <c:pt idx="7">
                  <c:v>Ондар А.Ч.</c:v>
                </c:pt>
                <c:pt idx="8">
                  <c:v>Моге-Хурен Д.Э.</c:v>
                </c:pt>
                <c:pt idx="9">
                  <c:v>Мортуй-оол Д.Д.</c:v>
                </c:pt>
                <c:pt idx="10">
                  <c:v>Куулар Г.И.</c:v>
                </c:pt>
                <c:pt idx="11">
                  <c:v>Натпит С-Д.Ш.</c:v>
                </c:pt>
                <c:pt idx="12">
                  <c:v>Ховалыг А.М.</c:v>
                </c:pt>
                <c:pt idx="13">
                  <c:v>Ооржак А.Н.</c:v>
                </c:pt>
                <c:pt idx="14">
                  <c:v>Монгуш А.Ю.</c:v>
                </c:pt>
                <c:pt idx="15">
                  <c:v>Ондар Т.С.</c:v>
                </c:pt>
                <c:pt idx="16">
                  <c:v>Мортуй-оол Г.С.</c:v>
                </c:pt>
                <c:pt idx="17">
                  <c:v>Ондар Т.Д.</c:v>
                </c:pt>
                <c:pt idx="18">
                  <c:v>Ооржак А.В.</c:v>
                </c:pt>
                <c:pt idx="19">
                  <c:v>Ондар Ш.В.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6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</c:ser>
        <c:axId val="152969216"/>
        <c:axId val="152972672"/>
      </c:barChart>
      <c:catAx>
        <c:axId val="152969216"/>
        <c:scaling>
          <c:orientation val="minMax"/>
        </c:scaling>
        <c:axPos val="b"/>
        <c:numFmt formatCode="General" sourceLinked="1"/>
        <c:tickLblPos val="nextTo"/>
        <c:crossAx val="152972672"/>
        <c:crosses val="autoZero"/>
        <c:auto val="1"/>
        <c:lblAlgn val="ctr"/>
        <c:lblOffset val="100"/>
      </c:catAx>
      <c:valAx>
        <c:axId val="152972672"/>
        <c:scaling>
          <c:orientation val="minMax"/>
        </c:scaling>
        <c:axPos val="l"/>
        <c:majorGridlines/>
        <c:numFmt formatCode="General" sourceLinked="1"/>
        <c:tickLblPos val="nextTo"/>
        <c:crossAx val="152969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2252-63D7-41DE-BA71-21F6A074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20-12-22T13:13:00Z</dcterms:created>
  <dcterms:modified xsi:type="dcterms:W3CDTF">2020-12-23T02:12:00Z</dcterms:modified>
</cp:coreProperties>
</file>